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21  史传部  21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21  史传部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39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21  史传部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